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15ED1E12" w:rsidR="004616FA" w:rsidRDefault="00D10E84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1392FC99" wp14:editId="3E4B9085">
                <wp:simplePos x="0" y="0"/>
                <wp:positionH relativeFrom="column">
                  <wp:posOffset>-1379220</wp:posOffset>
                </wp:positionH>
                <wp:positionV relativeFrom="paragraph">
                  <wp:posOffset>-574716</wp:posOffset>
                </wp:positionV>
                <wp:extent cx="7635600" cy="10058400"/>
                <wp:effectExtent l="0" t="19050" r="2286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600" cy="10058400"/>
                          <a:chOff x="0" y="0"/>
                          <a:chExt cx="7636312" cy="10058400"/>
                        </a:xfrm>
                      </wpg:grpSpPr>
                      <wps:wsp>
                        <wps:cNvPr id="840" name="Rectangle: Rounded Corners 840"/>
                        <wps:cNvSpPr/>
                        <wps:spPr>
                          <a:xfrm>
                            <a:off x="826572" y="0"/>
                            <a:ext cx="6809740" cy="10058400"/>
                          </a:xfrm>
                          <a:prstGeom prst="roundRect">
                            <a:avLst>
                              <a:gd name="adj" fmla="val 3042"/>
                            </a:avLst>
                          </a:prstGeom>
                          <a:blipFill dpi="0" rotWithShape="1">
                            <a:blip r:embed="rId7">
                              <a:alphaModFix amt="80000"/>
                            </a:blip>
                            <a:srcRect/>
                            <a:tile tx="0" ty="0" sx="30000" sy="30000" flip="none" algn="ctr"/>
                          </a:blip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Rectangle: Rounded Corners 841"/>
                        <wps:cNvSpPr/>
                        <wps:spPr>
                          <a:xfrm>
                            <a:off x="1372837" y="1401288"/>
                            <a:ext cx="5709285" cy="8107163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77538" y="9778093"/>
                            <a:ext cx="57355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E1AFB" w14:textId="0EDA266E" w:rsidR="00F008C6" w:rsidRPr="00F72BAC" w:rsidRDefault="00F008C6" w:rsidP="00F008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2BAC"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22BB1" w:rsidRPr="00F72BAC"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72BAC"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21367827">
                            <a:off x="0" y="606136"/>
                            <a:ext cx="6451249" cy="99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C1CFF" w14:textId="4041A96E" w:rsidR="00922BB1" w:rsidRPr="00D10E84" w:rsidRDefault="00D10E84" w:rsidP="00922BB1">
                              <w:pPr>
                                <w:spacing w:line="240" w:lineRule="auto"/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0E84">
                                <w:rPr>
                                  <w:rFonts w:ascii="Carter One" w:hAnsi="Carter One"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odel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92FC99" id="Group 1" o:spid="_x0000_s1026" style="position:absolute;margin-left:-108.6pt;margin-top:-45.25pt;width:601.25pt;height:11in;z-index:251766272;mso-width-relative:margin" coordsize="76363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DwGaVRYdFhNTDpjb20uYWRvYmUueG1wAAAAAAA8P3hwYWNrZXQg&#10;YmVnaW49Iu+7vyIgaWQ9Ilc1TTBNcENlaGlIenJlU3pOVGN6a2M5ZCI/Pgo8eDp4bXBtZXRhIHht&#10;bG5zOng9ImFkb2JlOm5zOm1ldGEvIiB4OnhtcHRrPSJBZG9iZSBYTVAgQ29yZSA1LjYtYzE0OCA3&#10;OS4xNjM4NTgsIDIwMTkvMDMvMDYtMDM6MTg6MzY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phMDg4ZWNmNy01Mzg4LTY0NDgtOWMxMi00&#10;YjA0Yjg3YmE0YzA8L3htcE1NOkluc3RhbmNlSUQ+CiAgICAgICAgIDx4bXBNTTpEb2N1bWVudElE&#10;PmFkb2JlOmRvY2lkOnBob3Rvc2hvcDoxYWU3NTgyNy1lMDlkLTExZWItOTNlNy04N2M3YTU3OTdj&#10;MjA8L3htcE1NOkRvY3VtZW50SUQ+CiAgICAgICAgIDx4bXBNTTpPcmlnaW5hbERvY3VtZW50SUQ+&#10;eG1wLmRpZDo5MjY0ZGQ2Mi1iNmEyLTFkNDktOWUwMi0xODY2Yzg1MDNjMTI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OTI2NGRkNjItYjZhMi0xZDQ5&#10;LTllMDItMTg2NmM4NTAzYzEyPC9zdEV2dDppbnN0YW5jZUlEPgogICAgICAgICAgICAgICAgICA8&#10;c3RFdnQ6d2hlbj4yMDE5LTA2LTEyVDIwOjI0OjE5KzAxOjAw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jE2Yjc1NGY4LTIyNWUtMTY0Zi05&#10;MjRhLTNlYzZiYTIzNDI3ZTwvc3RFdnQ6aW5zdGFuY2VJRD4KICAgICAgICAgICAgICAgICAgPHN0&#10;RXZ0OndoZW4+MjAyMC0wNy0xNVQxMzozNzo1NCswMTowMD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hMDg4ZWNmNy01Mzg4LTY0NDgtOWMxMi00YjA0&#10;Yjg3YmE0YzA8L3N0RXZ0Omluc3RhbmNlSUQ+CiAgICAgICAgICAgICAgICAgIDxzdEV2dDp3aGVu&#10;PjIwMjEtMDctMDlUMTE6MDQ6NTMrMDE6MDA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E8L2V4aWY6Q29sb3JTcGFjZT4KICAgICAgICAgPGV4aWY6UGl4ZWxYRGltZW5zaW9uPjU5MTwv&#10;ZXhpZjpQaXhlbFhEaW1lbnNpb24+CiAgICAgICAgIDxleGlmOlBpeGVsWURpbWVuc2lvbj40NjE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">
                <v:roundrect id="Rectangle: Rounded Corners 840" o:spid="_x0000_s1027" style="position:absolute;left:8265;width:68098;height:100584;visibility:visible;mso-wrap-style:square;v-text-anchor:middle" arcsize="19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" strokecolor="red" strokeweight="3pt">
                  <v:fill r:id="rId8" o:title="" opacity="52429f" recolor="t" rotate="t" type="tile"/>
                  <v:stroke joinstyle="miter"/>
                </v:roundrect>
                <v:roundrect id="Rectangle: Rounded Corners 841" o:spid="_x0000_s1028" style="position:absolute;left:13728;top:14012;width:57093;height:81072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" fillcolor="white [3212]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3775;top:97780;width:5735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BE1AFB" w14:textId="0EDA266E" w:rsidR="00F008C6" w:rsidRPr="00F72BAC" w:rsidRDefault="00F008C6" w:rsidP="00F008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2BAC"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22BB1" w:rsidRPr="00F72BAC"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72BAC"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30" type="#_x0000_t202" style="position:absolute;top:6061;width:64512;height:9953;rotation:-2535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" filled="f" stroked="f">
                  <v:textbox>
                    <w:txbxContent>
                      <w:p w14:paraId="6DCC1CFF" w14:textId="4041A96E" w:rsidR="00922BB1" w:rsidRPr="00D10E84" w:rsidRDefault="00D10E84" w:rsidP="00922BB1">
                        <w:pPr>
                          <w:spacing w:line="240" w:lineRule="auto"/>
                          <w:jc w:val="center"/>
                          <w:rPr>
                            <w:rFonts w:ascii="Carter One" w:hAnsi="Carter One"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0E84">
                          <w:rPr>
                            <w:rFonts w:ascii="Carter One" w:hAnsi="Carter One"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y Model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A66819" w14:textId="03008027" w:rsidR="004616FA" w:rsidRDefault="004616FA" w:rsidP="004616FA">
      <w:r>
        <w:t xml:space="preserve">  </w:t>
      </w:r>
    </w:p>
    <w:p w14:paraId="22F46E09" w14:textId="5DD54AF3" w:rsidR="004616FA" w:rsidRDefault="004616FA" w:rsidP="004616FA">
      <w:r>
        <w:t xml:space="preserve"> </w:t>
      </w:r>
    </w:p>
    <w:p w14:paraId="0AC6BB8A" w14:textId="0D546005" w:rsidR="00D10E84" w:rsidRDefault="00D10E84" w:rsidP="00F72BAC">
      <w:r>
        <w:t xml:space="preserve"> </w:t>
      </w:r>
    </w:p>
    <w:p w14:paraId="42FF0269" w14:textId="363FEAB5" w:rsidR="00D10E84" w:rsidRDefault="00D10E84">
      <w:r>
        <w:br w:type="page"/>
      </w:r>
    </w:p>
    <w:p w14:paraId="690ED35B" w14:textId="4D1BE484" w:rsidR="004616FA" w:rsidRDefault="00D10E84" w:rsidP="00F72B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5C9D8EA" wp14:editId="18F58FB2">
                <wp:simplePos x="0" y="0"/>
                <wp:positionH relativeFrom="column">
                  <wp:posOffset>-31531</wp:posOffset>
                </wp:positionH>
                <wp:positionV relativeFrom="paragraph">
                  <wp:posOffset>5896303</wp:posOffset>
                </wp:positionV>
                <wp:extent cx="5739159" cy="3058007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59" cy="3058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BBB3" w14:textId="35DE131F" w:rsidR="00D10E84" w:rsidRPr="00D10E84" w:rsidRDefault="00D10E84" w:rsidP="00D10E84">
                            <w:pPr>
                              <w:spacing w:line="240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E84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D8EA" id="Text Box 9" o:spid="_x0000_s1031" type="#_x0000_t202" style="position:absolute;margin-left:-2.5pt;margin-top:464.3pt;width:451.9pt;height:240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" filled="f" stroked="f">
                <v:textbox>
                  <w:txbxContent>
                    <w:p w14:paraId="2C2CBBB3" w14:textId="35DE131F" w:rsidR="00D10E84" w:rsidRPr="00D10E84" w:rsidRDefault="00D10E84" w:rsidP="00D10E84">
                      <w:pPr>
                        <w:spacing w:line="240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E84"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246DDCEF" wp14:editId="4C5D72CF">
                <wp:simplePos x="0" y="0"/>
                <wp:positionH relativeFrom="column">
                  <wp:posOffset>-1379220</wp:posOffset>
                </wp:positionH>
                <wp:positionV relativeFrom="paragraph">
                  <wp:posOffset>-575945</wp:posOffset>
                </wp:positionV>
                <wp:extent cx="7635600" cy="10058400"/>
                <wp:effectExtent l="0" t="19050" r="2286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600" cy="10058400"/>
                          <a:chOff x="0" y="0"/>
                          <a:chExt cx="7636312" cy="1005840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826572" y="0"/>
                            <a:ext cx="6809740" cy="10058400"/>
                          </a:xfrm>
                          <a:prstGeom prst="roundRect">
                            <a:avLst>
                              <a:gd name="adj" fmla="val 3042"/>
                            </a:avLst>
                          </a:prstGeom>
                          <a:blipFill dpi="0" rotWithShape="1">
                            <a:blip r:embed="rId7">
                              <a:alphaModFix amt="80000"/>
                            </a:blip>
                            <a:srcRect/>
                            <a:tile tx="0" ty="0" sx="30000" sy="30000" flip="none" algn="ctr"/>
                          </a:blip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372837" y="1401288"/>
                            <a:ext cx="5709285" cy="8107163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77538" y="9778093"/>
                            <a:ext cx="57355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53FBA" w14:textId="77777777" w:rsidR="00D10E84" w:rsidRPr="00F72BAC" w:rsidRDefault="00D10E84" w:rsidP="00F008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2BAC"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 rot="21367827">
                            <a:off x="0" y="606136"/>
                            <a:ext cx="6451249" cy="99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88EE" w14:textId="77777777" w:rsidR="00D10E84" w:rsidRPr="00D10E84" w:rsidRDefault="00D10E84" w:rsidP="00922BB1">
                              <w:pPr>
                                <w:spacing w:line="240" w:lineRule="auto"/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0E84">
                                <w:rPr>
                                  <w:rFonts w:ascii="Carter One" w:hAnsi="Carter One"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odel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6DDCEF" id="Group 3" o:spid="_x0000_s1032" style="position:absolute;margin-left:-108.6pt;margin-top:-45.35pt;width:601.25pt;height:11in;z-index:251768320;mso-width-relative:margin" coordsize="76363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hMDg4ZWNmNy01Mzg4LTY0NDgtOWMxMi00YjA0Yjg3YmE0YzA8L3N0&#10;RXZ0Omluc3RhbmNlSUQ+CiAgICAgICAgICAgICAgICAgIDxzdEV2dDp3aGVuPjIwMjEtMDctMDlU&#10;MTE6MDQ6NTMrMDE6MDA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DwvcmRmOlNlcT4K&#10;ICAgICAgICAgPC94bXBNTTpIaXN0b3J5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ZXhpZjpDb2xvclNwYWNlPjE8L2V4aWY6Q29s&#10;b3JTcGFjZT4KICAgICAgICAgPGV4aWY6UGl4ZWxYRGltZW5zaW9uPjU5MTwvZXhpZjpQaXhlbFhE&#10;aW1lbnNpb24+CiAgICAgICAgIDxleGlmOlBpeGVsWURpbWVuc2lvbj40NjE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">
                <v:roundrect id="Rectangle: Rounded Corners 5" o:spid="_x0000_s1033" style="position:absolute;left:8265;width:68098;height:100584;visibility:visible;mso-wrap-style:square;v-text-anchor:middle" arcsize="19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" strokecolor="red" strokeweight="3pt">
                  <v:fill r:id="rId8" o:title="" opacity="52429f" recolor="t" rotate="t" type="tile"/>
                  <v:stroke joinstyle="miter"/>
                </v:roundrect>
                <v:roundrect id="Rectangle: Rounded Corners 6" o:spid="_x0000_s1034" style="position:absolute;left:13728;top:14012;width:57093;height:81072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" fillcolor="white [3212]" strokecolor="red" strokeweight="3pt">
                  <v:stroke joinstyle="miter"/>
                </v:roundrect>
                <v:shape id="Text Box 7" o:spid="_x0000_s1035" type="#_x0000_t202" style="position:absolute;left:13775;top:97780;width:5735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DF53FBA" w14:textId="77777777" w:rsidR="00D10E84" w:rsidRPr="00F72BAC" w:rsidRDefault="00D10E84" w:rsidP="00F008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2BAC"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" o:spid="_x0000_s1036" type="#_x0000_t202" style="position:absolute;top:6061;width:64512;height:9953;rotation:-2535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" filled="f" stroked="f">
                  <v:textbox>
                    <w:txbxContent>
                      <w:p w14:paraId="349A88EE" w14:textId="77777777" w:rsidR="00D10E84" w:rsidRPr="00D10E84" w:rsidRDefault="00D10E84" w:rsidP="00922BB1">
                        <w:pPr>
                          <w:spacing w:line="240" w:lineRule="auto"/>
                          <w:jc w:val="center"/>
                          <w:rPr>
                            <w:rFonts w:ascii="Carter One" w:hAnsi="Carter One"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0E84">
                          <w:rPr>
                            <w:rFonts w:ascii="Carter One" w:hAnsi="Carter One"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y Model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61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E83F" w14:textId="77777777" w:rsidR="00556BB6" w:rsidRDefault="00556BB6" w:rsidP="00BD4565">
      <w:pPr>
        <w:spacing w:after="0" w:line="240" w:lineRule="auto"/>
      </w:pPr>
      <w:r>
        <w:separator/>
      </w:r>
    </w:p>
  </w:endnote>
  <w:endnote w:type="continuationSeparator" w:id="0">
    <w:p w14:paraId="6D6B0AF6" w14:textId="77777777" w:rsidR="00556BB6" w:rsidRDefault="00556BB6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2C68E4-6F47-48D9-85D5-DD01970C680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74F3B4BA-0B82-400D-8EC8-90DD40210EDE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3" w:fontKey="{7486CA8E-F647-46A0-8C7E-24F63879DE11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4" w:subsetted="1" w:fontKey="{3505CE9E-F9AB-4CA8-9030-E6ADA36EB9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B307860-8824-4E1A-9813-AFC0E21F48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8DAF" w14:textId="77777777" w:rsidR="00556BB6" w:rsidRDefault="00556BB6" w:rsidP="00BD4565">
      <w:pPr>
        <w:spacing w:after="0" w:line="240" w:lineRule="auto"/>
      </w:pPr>
      <w:r>
        <w:separator/>
      </w:r>
    </w:p>
  </w:footnote>
  <w:footnote w:type="continuationSeparator" w:id="0">
    <w:p w14:paraId="60B48310" w14:textId="77777777" w:rsidR="00556BB6" w:rsidRDefault="00556BB6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23934"/>
    <w:rsid w:val="000B7F90"/>
    <w:rsid w:val="001108CD"/>
    <w:rsid w:val="00167CDD"/>
    <w:rsid w:val="001A5F7D"/>
    <w:rsid w:val="001A7116"/>
    <w:rsid w:val="003A2339"/>
    <w:rsid w:val="0044297B"/>
    <w:rsid w:val="0045380B"/>
    <w:rsid w:val="00454F2F"/>
    <w:rsid w:val="004616FA"/>
    <w:rsid w:val="0047247A"/>
    <w:rsid w:val="0049051A"/>
    <w:rsid w:val="004A4BC3"/>
    <w:rsid w:val="00556BB6"/>
    <w:rsid w:val="00562B4A"/>
    <w:rsid w:val="005D21D4"/>
    <w:rsid w:val="005E0D18"/>
    <w:rsid w:val="006870D6"/>
    <w:rsid w:val="006B2CDE"/>
    <w:rsid w:val="006D43CC"/>
    <w:rsid w:val="006E1542"/>
    <w:rsid w:val="00773B8A"/>
    <w:rsid w:val="007C5716"/>
    <w:rsid w:val="007F009A"/>
    <w:rsid w:val="00850254"/>
    <w:rsid w:val="008F706E"/>
    <w:rsid w:val="00912AF1"/>
    <w:rsid w:val="00922BB1"/>
    <w:rsid w:val="009B1FB8"/>
    <w:rsid w:val="009F0089"/>
    <w:rsid w:val="00A64408"/>
    <w:rsid w:val="00BB2C12"/>
    <w:rsid w:val="00BD4565"/>
    <w:rsid w:val="00BE411E"/>
    <w:rsid w:val="00CF3A80"/>
    <w:rsid w:val="00D10E84"/>
    <w:rsid w:val="00D475F4"/>
    <w:rsid w:val="00D86E3D"/>
    <w:rsid w:val="00E72E50"/>
    <w:rsid w:val="00E7358F"/>
    <w:rsid w:val="00EE3231"/>
    <w:rsid w:val="00F008C6"/>
    <w:rsid w:val="00F04BBB"/>
    <w:rsid w:val="00F2166F"/>
    <w:rsid w:val="00F55A22"/>
    <w:rsid w:val="00F7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11EB-F41A-494D-9C50-4B8A2B9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4T17:56:00Z</cp:lastPrinted>
  <dcterms:created xsi:type="dcterms:W3CDTF">2022-02-04T18:43:00Z</dcterms:created>
  <dcterms:modified xsi:type="dcterms:W3CDTF">2022-02-04T18:56:00Z</dcterms:modified>
</cp:coreProperties>
</file>